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33693" w14:textId="5E07740E" w:rsidR="00D57CB5" w:rsidRPr="00280951" w:rsidRDefault="00D57CB5" w:rsidP="008058C1">
      <w:pPr>
        <w:pStyle w:val="NoSpacing"/>
        <w:rPr>
          <w:b/>
          <w:bCs/>
        </w:rPr>
      </w:pPr>
      <w:r w:rsidRPr="00280951">
        <w:rPr>
          <w:b/>
          <w:bCs/>
        </w:rPr>
        <w:t>11/</w:t>
      </w:r>
      <w:r w:rsidR="00C17891">
        <w:rPr>
          <w:b/>
          <w:bCs/>
        </w:rPr>
        <w:t>2</w:t>
      </w:r>
      <w:r w:rsidR="00B15593">
        <w:rPr>
          <w:b/>
          <w:bCs/>
        </w:rPr>
        <w:t>1</w:t>
      </w:r>
      <w:r w:rsidRPr="00280951">
        <w:rPr>
          <w:b/>
          <w:bCs/>
        </w:rPr>
        <w:t>/2025</w:t>
      </w:r>
    </w:p>
    <w:p w14:paraId="4E069F6B" w14:textId="77777777" w:rsidR="00280951" w:rsidRDefault="00280951" w:rsidP="008058C1">
      <w:pPr>
        <w:pStyle w:val="NoSpacing"/>
        <w:rPr>
          <w:b/>
          <w:bCs/>
        </w:rPr>
      </w:pPr>
    </w:p>
    <w:p w14:paraId="7899E42C" w14:textId="4C122DEA" w:rsidR="00893327" w:rsidRPr="00693F38" w:rsidRDefault="00893327" w:rsidP="008058C1">
      <w:pPr>
        <w:pStyle w:val="NoSpacing"/>
        <w:rPr>
          <w:b/>
          <w:bCs/>
          <w:sz w:val="40"/>
          <w:szCs w:val="40"/>
        </w:rPr>
      </w:pPr>
      <w:r w:rsidRPr="00693F38">
        <w:rPr>
          <w:b/>
          <w:bCs/>
          <w:sz w:val="40"/>
          <w:szCs w:val="40"/>
        </w:rPr>
        <w:t>Job Posting</w:t>
      </w:r>
    </w:p>
    <w:p w14:paraId="42D3733B" w14:textId="504FA0F2" w:rsidR="00893327" w:rsidRPr="00893327" w:rsidRDefault="00893327" w:rsidP="008058C1">
      <w:pPr>
        <w:pStyle w:val="NoSpacing"/>
      </w:pPr>
      <w:r w:rsidRPr="00893327">
        <w:rPr>
          <w:b/>
          <w:bCs/>
        </w:rPr>
        <w:t>Position Title:</w:t>
      </w:r>
      <w:r w:rsidRPr="00893327">
        <w:t xml:space="preserve"> Administrative Assistant</w:t>
      </w:r>
      <w:r w:rsidRPr="00893327">
        <w:br/>
      </w:r>
      <w:r w:rsidRPr="00893327">
        <w:rPr>
          <w:b/>
          <w:bCs/>
        </w:rPr>
        <w:t>Department:</w:t>
      </w:r>
      <w:r w:rsidRPr="00893327">
        <w:t xml:space="preserve"> Water Department</w:t>
      </w:r>
      <w:r w:rsidR="009C638F">
        <w:t>/Non-Union</w:t>
      </w:r>
      <w:r w:rsidRPr="00893327">
        <w:br/>
      </w:r>
      <w:r w:rsidRPr="00893327">
        <w:rPr>
          <w:b/>
          <w:bCs/>
        </w:rPr>
        <w:t>Starting Pay:</w:t>
      </w:r>
      <w:r w:rsidRPr="00893327">
        <w:t xml:space="preserve"> $18.00 per hour</w:t>
      </w:r>
      <w:r w:rsidRPr="00893327">
        <w:br/>
      </w:r>
      <w:r w:rsidRPr="00893327">
        <w:rPr>
          <w:b/>
          <w:bCs/>
        </w:rPr>
        <w:t>Application Period:</w:t>
      </w:r>
      <w:r w:rsidRPr="00893327">
        <w:t xml:space="preserve"> </w:t>
      </w:r>
      <w:r w:rsidR="006C563D">
        <w:t>November 22</w:t>
      </w:r>
      <w:r w:rsidR="00F4211E">
        <w:t>, 2025</w:t>
      </w:r>
      <w:r w:rsidR="006C563D">
        <w:t xml:space="preserve"> </w:t>
      </w:r>
      <w:r w:rsidR="00F4211E">
        <w:t>- December 5, 2025</w:t>
      </w:r>
    </w:p>
    <w:p w14:paraId="44F87307" w14:textId="77777777" w:rsidR="00893327" w:rsidRPr="00893327" w:rsidRDefault="00000000" w:rsidP="008058C1">
      <w:pPr>
        <w:pStyle w:val="NoSpacing"/>
      </w:pPr>
      <w:r>
        <w:pict w14:anchorId="64188518">
          <v:rect id="_x0000_i1025" style="width:0;height:1.5pt" o:hralign="center" o:hrstd="t" o:hr="t" fillcolor="#a0a0a0" stroked="f"/>
        </w:pict>
      </w:r>
    </w:p>
    <w:p w14:paraId="0A61B028" w14:textId="4757B7D4" w:rsidR="00893327" w:rsidRPr="00893327" w:rsidRDefault="00893327" w:rsidP="008058C1">
      <w:pPr>
        <w:pStyle w:val="NoSpacing"/>
        <w:rPr>
          <w:b/>
          <w:bCs/>
        </w:rPr>
      </w:pPr>
      <w:r w:rsidRPr="00893327">
        <w:rPr>
          <w:b/>
          <w:bCs/>
        </w:rPr>
        <w:t xml:space="preserve">Position </w:t>
      </w:r>
      <w:r w:rsidR="00204971">
        <w:rPr>
          <w:b/>
          <w:bCs/>
        </w:rPr>
        <w:t>Summary</w:t>
      </w:r>
    </w:p>
    <w:p w14:paraId="60AFB57D" w14:textId="2D108005" w:rsidR="00893327" w:rsidRPr="00893327" w:rsidRDefault="00893327" w:rsidP="008058C1">
      <w:pPr>
        <w:pStyle w:val="NoSpacing"/>
      </w:pPr>
      <w:r w:rsidRPr="00893327">
        <w:t xml:space="preserve">The </w:t>
      </w:r>
      <w:r>
        <w:t>City of Vale</w:t>
      </w:r>
      <w:r w:rsidRPr="00893327">
        <w:t xml:space="preserve"> is seeking a detail-oriented and dependable </w:t>
      </w:r>
      <w:r w:rsidRPr="00893327">
        <w:rPr>
          <w:b/>
          <w:bCs/>
        </w:rPr>
        <w:t>Administrative Assistant</w:t>
      </w:r>
      <w:r w:rsidRPr="00893327">
        <w:t xml:space="preserve"> to support daily operations, customer service, and departmental administrative duties. This position provides clerical support, maintains records, assists with billing processes, and performs other tasks as assigned by th</w:t>
      </w:r>
      <w:r>
        <w:t>e</w:t>
      </w:r>
      <w:r w:rsidRPr="00893327">
        <w:t xml:space="preserve"> City Manager.</w:t>
      </w:r>
    </w:p>
    <w:p w14:paraId="5357C604" w14:textId="77777777" w:rsidR="00893327" w:rsidRPr="00893327" w:rsidRDefault="00000000" w:rsidP="008058C1">
      <w:pPr>
        <w:pStyle w:val="NoSpacing"/>
      </w:pPr>
      <w:r>
        <w:pict w14:anchorId="1BB6C31C">
          <v:rect id="_x0000_i1026" style="width:0;height:1.5pt" o:hralign="center" o:hrstd="t" o:hr="t" fillcolor="#a0a0a0" stroked="f"/>
        </w:pict>
      </w:r>
    </w:p>
    <w:p w14:paraId="69546A5B" w14:textId="77777777" w:rsidR="00893327" w:rsidRPr="003D0999" w:rsidRDefault="00893327" w:rsidP="00474E3C">
      <w:pPr>
        <w:pStyle w:val="NoSpacing"/>
        <w:rPr>
          <w:b/>
          <w:bCs/>
        </w:rPr>
      </w:pPr>
      <w:r w:rsidRPr="003D0999">
        <w:rPr>
          <w:b/>
          <w:bCs/>
        </w:rPr>
        <w:t>Minimum Qualifications</w:t>
      </w:r>
    </w:p>
    <w:p w14:paraId="66811C44" w14:textId="77777777" w:rsidR="00893327" w:rsidRPr="00893327" w:rsidRDefault="00893327" w:rsidP="00693F38">
      <w:pPr>
        <w:pStyle w:val="NoSpacing"/>
        <w:numPr>
          <w:ilvl w:val="0"/>
          <w:numId w:val="8"/>
        </w:numPr>
      </w:pPr>
      <w:r w:rsidRPr="00893327">
        <w:t>High School Diploma or GED</w:t>
      </w:r>
    </w:p>
    <w:p w14:paraId="02265C89" w14:textId="77777777" w:rsidR="00893327" w:rsidRPr="003D0999" w:rsidRDefault="00893327" w:rsidP="00693F38">
      <w:pPr>
        <w:pStyle w:val="NoSpacing"/>
        <w:numPr>
          <w:ilvl w:val="0"/>
          <w:numId w:val="8"/>
        </w:numPr>
      </w:pPr>
      <w:r w:rsidRPr="003D0999">
        <w:t>Three (3) years of related administrative or clerical experience</w:t>
      </w:r>
    </w:p>
    <w:p w14:paraId="14B8A29A" w14:textId="77777777" w:rsidR="00893327" w:rsidRPr="00893327" w:rsidRDefault="00893327" w:rsidP="00693F38">
      <w:pPr>
        <w:pStyle w:val="NoSpacing"/>
        <w:numPr>
          <w:ilvl w:val="0"/>
          <w:numId w:val="8"/>
        </w:numPr>
      </w:pPr>
      <w:r w:rsidRPr="00893327">
        <w:t>Strong communication and customer service skills</w:t>
      </w:r>
    </w:p>
    <w:p w14:paraId="0A42B595" w14:textId="77777777" w:rsidR="00893327" w:rsidRPr="00893327" w:rsidRDefault="00893327" w:rsidP="00693F38">
      <w:pPr>
        <w:pStyle w:val="NoSpacing"/>
        <w:numPr>
          <w:ilvl w:val="0"/>
          <w:numId w:val="8"/>
        </w:numPr>
      </w:pPr>
      <w:r w:rsidRPr="00893327">
        <w:t>Ability to maintain accurate records and handle confidential information</w:t>
      </w:r>
    </w:p>
    <w:p w14:paraId="3C3CD21F" w14:textId="77777777" w:rsidR="00893327" w:rsidRPr="00893327" w:rsidRDefault="00893327" w:rsidP="00693F38">
      <w:pPr>
        <w:pStyle w:val="NoSpacing"/>
        <w:numPr>
          <w:ilvl w:val="0"/>
          <w:numId w:val="8"/>
        </w:numPr>
      </w:pPr>
      <w:r w:rsidRPr="00893327">
        <w:t>Proficiency with computers, office software, and data entry</w:t>
      </w:r>
    </w:p>
    <w:p w14:paraId="0455C38F" w14:textId="77777777" w:rsidR="00893327" w:rsidRPr="00893327" w:rsidRDefault="00893327" w:rsidP="00693F38">
      <w:pPr>
        <w:pStyle w:val="NoSpacing"/>
        <w:numPr>
          <w:ilvl w:val="0"/>
          <w:numId w:val="8"/>
        </w:numPr>
      </w:pPr>
      <w:r w:rsidRPr="00893327">
        <w:t>Ability to prioritize tasks and work independently</w:t>
      </w:r>
    </w:p>
    <w:p w14:paraId="693C05AF" w14:textId="77777777" w:rsidR="00893327" w:rsidRPr="00893327" w:rsidRDefault="00000000" w:rsidP="005E2540">
      <w:pPr>
        <w:pStyle w:val="NoSpacing"/>
      </w:pPr>
      <w:r>
        <w:pict w14:anchorId="4D67D766">
          <v:rect id="_x0000_i1027" style="width:0;height:1.5pt" o:hralign="center" o:hrstd="t" o:hr="t" fillcolor="#a0a0a0" stroked="f"/>
        </w:pict>
      </w:r>
    </w:p>
    <w:p w14:paraId="3EB30861" w14:textId="2CED84B2" w:rsidR="00893327" w:rsidRPr="003D0999" w:rsidRDefault="00893327" w:rsidP="005E2540">
      <w:pPr>
        <w:pStyle w:val="NoSpacing"/>
        <w:rPr>
          <w:b/>
          <w:bCs/>
        </w:rPr>
      </w:pPr>
      <w:r w:rsidRPr="003D0999">
        <w:rPr>
          <w:b/>
          <w:bCs/>
        </w:rPr>
        <w:t>Duties &amp; Responsibilitie</w:t>
      </w:r>
      <w:r w:rsidR="0003205C">
        <w:rPr>
          <w:b/>
          <w:bCs/>
        </w:rPr>
        <w:t>s</w:t>
      </w:r>
    </w:p>
    <w:p w14:paraId="4829E122" w14:textId="77777777" w:rsidR="0003205C" w:rsidRPr="0003205C" w:rsidRDefault="0003205C" w:rsidP="0003205C">
      <w:pPr>
        <w:pStyle w:val="NoSpacing"/>
        <w:ind w:firstLine="360"/>
      </w:pPr>
      <w:r w:rsidRPr="0003205C">
        <w:rPr>
          <w:b/>
          <w:bCs/>
        </w:rPr>
        <w:t>Utility &amp; Financial Support</w:t>
      </w:r>
    </w:p>
    <w:p w14:paraId="09AEB809" w14:textId="77777777" w:rsidR="0003205C" w:rsidRPr="0003205C" w:rsidRDefault="0003205C" w:rsidP="0003205C">
      <w:pPr>
        <w:pStyle w:val="NoSpacing"/>
        <w:numPr>
          <w:ilvl w:val="0"/>
          <w:numId w:val="15"/>
        </w:numPr>
      </w:pPr>
      <w:r w:rsidRPr="0003205C">
        <w:t>Prepare and process utility billing, including entering meter readings and generating statements.</w:t>
      </w:r>
    </w:p>
    <w:p w14:paraId="0ED6ED37" w14:textId="77777777" w:rsidR="0003205C" w:rsidRPr="0003205C" w:rsidRDefault="0003205C" w:rsidP="0003205C">
      <w:pPr>
        <w:pStyle w:val="NoSpacing"/>
        <w:numPr>
          <w:ilvl w:val="0"/>
          <w:numId w:val="15"/>
        </w:numPr>
      </w:pPr>
      <w:r w:rsidRPr="0003205C">
        <w:t>Receive and record payments for utilities, fines, and other City revenues using automated accounting systems.</w:t>
      </w:r>
    </w:p>
    <w:p w14:paraId="66571671" w14:textId="77777777" w:rsidR="0003205C" w:rsidRPr="0003205C" w:rsidRDefault="0003205C" w:rsidP="0003205C">
      <w:pPr>
        <w:pStyle w:val="NoSpacing"/>
        <w:numPr>
          <w:ilvl w:val="0"/>
          <w:numId w:val="15"/>
        </w:numPr>
      </w:pPr>
      <w:r w:rsidRPr="0003205C">
        <w:t>Verify deposits, reconcile funds, and maintain accurate fiscal records.</w:t>
      </w:r>
    </w:p>
    <w:p w14:paraId="3604E77C" w14:textId="77777777" w:rsidR="0003205C" w:rsidRPr="0003205C" w:rsidRDefault="0003205C" w:rsidP="0003205C">
      <w:pPr>
        <w:pStyle w:val="NoSpacing"/>
        <w:numPr>
          <w:ilvl w:val="0"/>
          <w:numId w:val="15"/>
        </w:numPr>
      </w:pPr>
      <w:r w:rsidRPr="0003205C">
        <w:t xml:space="preserve">Maintain lien docket and prepare shut-off lists. </w:t>
      </w:r>
    </w:p>
    <w:p w14:paraId="002CF855" w14:textId="77777777" w:rsidR="0003205C" w:rsidRPr="0003205C" w:rsidRDefault="0003205C" w:rsidP="0003205C">
      <w:pPr>
        <w:pStyle w:val="NoSpacing"/>
        <w:ind w:firstLine="360"/>
      </w:pPr>
      <w:r w:rsidRPr="0003205C">
        <w:rPr>
          <w:b/>
          <w:bCs/>
        </w:rPr>
        <w:t>Customer Service &amp; Front Desk Duties</w:t>
      </w:r>
    </w:p>
    <w:p w14:paraId="583F8641" w14:textId="77777777" w:rsidR="0003205C" w:rsidRPr="0003205C" w:rsidRDefault="0003205C" w:rsidP="0003205C">
      <w:pPr>
        <w:pStyle w:val="NoSpacing"/>
        <w:numPr>
          <w:ilvl w:val="0"/>
          <w:numId w:val="16"/>
        </w:numPr>
      </w:pPr>
      <w:r w:rsidRPr="0003205C">
        <w:t>Serve as receptionist; greet and direct visitors and callers.</w:t>
      </w:r>
    </w:p>
    <w:p w14:paraId="180E605B" w14:textId="77777777" w:rsidR="0003205C" w:rsidRPr="0003205C" w:rsidRDefault="0003205C" w:rsidP="0003205C">
      <w:pPr>
        <w:pStyle w:val="NoSpacing"/>
        <w:numPr>
          <w:ilvl w:val="0"/>
          <w:numId w:val="16"/>
        </w:numPr>
      </w:pPr>
      <w:r w:rsidRPr="0003205C">
        <w:t xml:space="preserve">Provide general information to the public; respond to routine questions and complaints and refer </w:t>
      </w:r>
      <w:proofErr w:type="gramStart"/>
      <w:r w:rsidRPr="0003205C">
        <w:t>complex</w:t>
      </w:r>
      <w:proofErr w:type="gramEnd"/>
      <w:r w:rsidRPr="0003205C">
        <w:t xml:space="preserve"> issues as needed. </w:t>
      </w:r>
    </w:p>
    <w:p w14:paraId="7EC21EDE" w14:textId="77777777" w:rsidR="0003205C" w:rsidRPr="0003205C" w:rsidRDefault="0003205C" w:rsidP="0003205C">
      <w:pPr>
        <w:pStyle w:val="NoSpacing"/>
        <w:ind w:firstLine="360"/>
      </w:pPr>
      <w:r w:rsidRPr="0003205C">
        <w:rPr>
          <w:b/>
          <w:bCs/>
        </w:rPr>
        <w:t>Municipal Court Support</w:t>
      </w:r>
    </w:p>
    <w:p w14:paraId="78271AAA" w14:textId="77777777" w:rsidR="0003205C" w:rsidRPr="0003205C" w:rsidRDefault="0003205C" w:rsidP="0003205C">
      <w:pPr>
        <w:pStyle w:val="NoSpacing"/>
        <w:numPr>
          <w:ilvl w:val="0"/>
          <w:numId w:val="17"/>
        </w:numPr>
      </w:pPr>
      <w:r w:rsidRPr="0003205C">
        <w:t>File citations, prepare the court docket, and act as clerk at Municipal Court proceedings.</w:t>
      </w:r>
    </w:p>
    <w:p w14:paraId="0F36DAE1" w14:textId="77777777" w:rsidR="0003205C" w:rsidRPr="0003205C" w:rsidRDefault="0003205C" w:rsidP="0003205C">
      <w:pPr>
        <w:pStyle w:val="NoSpacing"/>
        <w:numPr>
          <w:ilvl w:val="0"/>
          <w:numId w:val="17"/>
        </w:numPr>
      </w:pPr>
      <w:r w:rsidRPr="0003205C">
        <w:t>Process fines, judgments, state payments, suspensions, and other court correspondence.</w:t>
      </w:r>
    </w:p>
    <w:p w14:paraId="4677AB9A" w14:textId="77777777" w:rsidR="0003205C" w:rsidRPr="0003205C" w:rsidRDefault="0003205C" w:rsidP="0003205C">
      <w:pPr>
        <w:pStyle w:val="NoSpacing"/>
        <w:numPr>
          <w:ilvl w:val="0"/>
          <w:numId w:val="17"/>
        </w:numPr>
      </w:pPr>
      <w:r w:rsidRPr="0003205C">
        <w:t xml:space="preserve">Maintain confidential and complex court files and records. </w:t>
      </w:r>
    </w:p>
    <w:p w14:paraId="0CA90311" w14:textId="77777777" w:rsidR="0003205C" w:rsidRPr="0003205C" w:rsidRDefault="0003205C" w:rsidP="0003205C">
      <w:pPr>
        <w:pStyle w:val="NoSpacing"/>
        <w:ind w:firstLine="360"/>
      </w:pPr>
      <w:r w:rsidRPr="0003205C">
        <w:rPr>
          <w:b/>
          <w:bCs/>
        </w:rPr>
        <w:t>Administrative &amp; Clerical</w:t>
      </w:r>
    </w:p>
    <w:p w14:paraId="4AE76CAE" w14:textId="77777777" w:rsidR="0003205C" w:rsidRPr="0003205C" w:rsidRDefault="0003205C" w:rsidP="0003205C">
      <w:pPr>
        <w:pStyle w:val="NoSpacing"/>
        <w:numPr>
          <w:ilvl w:val="0"/>
          <w:numId w:val="18"/>
        </w:numPr>
      </w:pPr>
      <w:r w:rsidRPr="0003205C">
        <w:t>Prepare routine City correspondence, reports, and documents.</w:t>
      </w:r>
    </w:p>
    <w:p w14:paraId="2B413052" w14:textId="77777777" w:rsidR="0003205C" w:rsidRPr="0003205C" w:rsidRDefault="0003205C" w:rsidP="0003205C">
      <w:pPr>
        <w:pStyle w:val="NoSpacing"/>
        <w:numPr>
          <w:ilvl w:val="0"/>
          <w:numId w:val="18"/>
        </w:numPr>
      </w:pPr>
      <w:r w:rsidRPr="0003205C">
        <w:t>Sort and distribute mail.</w:t>
      </w:r>
    </w:p>
    <w:p w14:paraId="7EE77CD9" w14:textId="77777777" w:rsidR="0003205C" w:rsidRPr="0003205C" w:rsidRDefault="0003205C" w:rsidP="0003205C">
      <w:pPr>
        <w:pStyle w:val="NoSpacing"/>
        <w:numPr>
          <w:ilvl w:val="0"/>
          <w:numId w:val="18"/>
        </w:numPr>
      </w:pPr>
      <w:r w:rsidRPr="0003205C">
        <w:t>Take and publish minutes for City Council and Planning Commission meetings.</w:t>
      </w:r>
    </w:p>
    <w:p w14:paraId="11AD807A" w14:textId="77777777" w:rsidR="0003205C" w:rsidRPr="0003205C" w:rsidRDefault="0003205C" w:rsidP="0003205C">
      <w:pPr>
        <w:pStyle w:val="NoSpacing"/>
        <w:numPr>
          <w:ilvl w:val="0"/>
          <w:numId w:val="18"/>
        </w:numPr>
      </w:pPr>
      <w:r w:rsidRPr="0003205C">
        <w:t>Review and code accounts payable.</w:t>
      </w:r>
    </w:p>
    <w:p w14:paraId="02B4FCF5" w14:textId="00C36DA1" w:rsidR="00893327" w:rsidRPr="00893327" w:rsidRDefault="00893327" w:rsidP="008058C1">
      <w:pPr>
        <w:pStyle w:val="NoSpacing"/>
      </w:pPr>
    </w:p>
    <w:p w14:paraId="45940FC4" w14:textId="77777777" w:rsidR="0003205C" w:rsidRDefault="0003205C" w:rsidP="008058C1">
      <w:pPr>
        <w:pStyle w:val="NoSpacing"/>
        <w:rPr>
          <w:b/>
          <w:bCs/>
        </w:rPr>
      </w:pPr>
    </w:p>
    <w:p w14:paraId="6013E952" w14:textId="77777777" w:rsidR="0003205C" w:rsidRDefault="0003205C" w:rsidP="008058C1">
      <w:pPr>
        <w:pStyle w:val="NoSpacing"/>
        <w:rPr>
          <w:b/>
          <w:bCs/>
        </w:rPr>
      </w:pPr>
    </w:p>
    <w:p w14:paraId="2A64400A" w14:textId="77777777" w:rsidR="0003205C" w:rsidRDefault="0003205C" w:rsidP="008058C1">
      <w:pPr>
        <w:pStyle w:val="NoSpacing"/>
        <w:rPr>
          <w:b/>
          <w:bCs/>
        </w:rPr>
      </w:pPr>
    </w:p>
    <w:p w14:paraId="1829BF42" w14:textId="77777777" w:rsidR="007020DE" w:rsidRPr="007020DE" w:rsidRDefault="007020DE" w:rsidP="007020DE">
      <w:pPr>
        <w:pStyle w:val="NoSpacing"/>
        <w:ind w:firstLine="360"/>
        <w:rPr>
          <w:b/>
          <w:bCs/>
        </w:rPr>
      </w:pPr>
      <w:r w:rsidRPr="007020DE">
        <w:rPr>
          <w:b/>
          <w:bCs/>
        </w:rPr>
        <w:lastRenderedPageBreak/>
        <w:t>Required Knowledge, Skills &amp; Abilities</w:t>
      </w:r>
    </w:p>
    <w:p w14:paraId="149AF609" w14:textId="77777777" w:rsidR="007020DE" w:rsidRPr="007020DE" w:rsidRDefault="007020DE" w:rsidP="007020DE">
      <w:pPr>
        <w:pStyle w:val="NoSpacing"/>
        <w:numPr>
          <w:ilvl w:val="0"/>
          <w:numId w:val="19"/>
        </w:numPr>
      </w:pPr>
      <w:r w:rsidRPr="007020DE">
        <w:t>Strong knowledge of accounting/bookkeeping principles and fiscal recordkeeping.</w:t>
      </w:r>
    </w:p>
    <w:p w14:paraId="17DD6D72" w14:textId="77777777" w:rsidR="007020DE" w:rsidRPr="007020DE" w:rsidRDefault="007020DE" w:rsidP="007020DE">
      <w:pPr>
        <w:pStyle w:val="NoSpacing"/>
        <w:numPr>
          <w:ilvl w:val="0"/>
          <w:numId w:val="19"/>
        </w:numPr>
      </w:pPr>
      <w:r w:rsidRPr="007020DE">
        <w:t>Knowledge of business English, spelling, punctuation, and general office procedures.</w:t>
      </w:r>
    </w:p>
    <w:p w14:paraId="24BC6E68" w14:textId="77777777" w:rsidR="007020DE" w:rsidRPr="007020DE" w:rsidRDefault="007020DE" w:rsidP="007020DE">
      <w:pPr>
        <w:pStyle w:val="NoSpacing"/>
        <w:numPr>
          <w:ilvl w:val="0"/>
          <w:numId w:val="19"/>
        </w:numPr>
      </w:pPr>
      <w:r w:rsidRPr="007020DE">
        <w:t>Ability to maintain accurate records and interpret City codes, policies, and state laws.</w:t>
      </w:r>
    </w:p>
    <w:p w14:paraId="6BE443E6" w14:textId="77777777" w:rsidR="007020DE" w:rsidRPr="007020DE" w:rsidRDefault="007020DE" w:rsidP="007020DE">
      <w:pPr>
        <w:pStyle w:val="NoSpacing"/>
        <w:numPr>
          <w:ilvl w:val="0"/>
          <w:numId w:val="19"/>
        </w:numPr>
      </w:pPr>
      <w:r w:rsidRPr="007020DE">
        <w:t>Ability to interact with the public courteously and effectively.</w:t>
      </w:r>
    </w:p>
    <w:p w14:paraId="2F0DD0A2" w14:textId="77777777" w:rsidR="007020DE" w:rsidRPr="007020DE" w:rsidRDefault="007020DE" w:rsidP="007020DE">
      <w:pPr>
        <w:pStyle w:val="NoSpacing"/>
        <w:numPr>
          <w:ilvl w:val="0"/>
          <w:numId w:val="19"/>
        </w:numPr>
      </w:pPr>
      <w:r w:rsidRPr="007020DE">
        <w:t>Ability to learn software and operate office equipment, including IT-related systems.</w:t>
      </w:r>
    </w:p>
    <w:p w14:paraId="400996EA" w14:textId="77777777" w:rsidR="007020DE" w:rsidRPr="007020DE" w:rsidRDefault="007020DE" w:rsidP="007020DE">
      <w:pPr>
        <w:pStyle w:val="NoSpacing"/>
        <w:numPr>
          <w:ilvl w:val="0"/>
          <w:numId w:val="19"/>
        </w:numPr>
      </w:pPr>
      <w:r w:rsidRPr="007020DE">
        <w:t>Ability to maintain confidentiality, especially with court and personnel-related materials.</w:t>
      </w:r>
    </w:p>
    <w:p w14:paraId="4AEF7476" w14:textId="77777777" w:rsidR="007020DE" w:rsidRPr="007020DE" w:rsidRDefault="007020DE" w:rsidP="007020DE">
      <w:pPr>
        <w:pStyle w:val="NoSpacing"/>
        <w:numPr>
          <w:ilvl w:val="0"/>
          <w:numId w:val="19"/>
        </w:numPr>
      </w:pPr>
      <w:r w:rsidRPr="007020DE">
        <w:t>Ability to plan, prioritize, and manage multiple tasks.</w:t>
      </w:r>
    </w:p>
    <w:p w14:paraId="5F53AA75" w14:textId="77777777" w:rsidR="007020DE" w:rsidRPr="007020DE" w:rsidRDefault="007020DE" w:rsidP="007020DE">
      <w:pPr>
        <w:pStyle w:val="NoSpacing"/>
        <w:numPr>
          <w:ilvl w:val="0"/>
          <w:numId w:val="19"/>
        </w:numPr>
      </w:pPr>
      <w:r w:rsidRPr="007020DE">
        <w:t>Ability to work cooperatively with coworkers and the public.</w:t>
      </w:r>
    </w:p>
    <w:p w14:paraId="27BF314F" w14:textId="77777777" w:rsidR="007020DE" w:rsidRPr="007020DE" w:rsidRDefault="007020DE" w:rsidP="007020DE">
      <w:pPr>
        <w:pStyle w:val="NoSpacing"/>
        <w:numPr>
          <w:ilvl w:val="0"/>
          <w:numId w:val="19"/>
        </w:numPr>
      </w:pPr>
      <w:r w:rsidRPr="007020DE">
        <w:t>Ability to speak effectively before groups.</w:t>
      </w:r>
    </w:p>
    <w:p w14:paraId="016D3097" w14:textId="77777777" w:rsidR="008A202D" w:rsidRDefault="008A202D" w:rsidP="008C00EB">
      <w:pPr>
        <w:pStyle w:val="NoSpacing"/>
        <w:ind w:firstLine="360"/>
        <w:rPr>
          <w:b/>
          <w:bCs/>
        </w:rPr>
      </w:pPr>
    </w:p>
    <w:p w14:paraId="04982CE4" w14:textId="7A148CDF" w:rsidR="008C00EB" w:rsidRPr="008C00EB" w:rsidRDefault="008C00EB" w:rsidP="008C00EB">
      <w:pPr>
        <w:pStyle w:val="NoSpacing"/>
        <w:ind w:firstLine="360"/>
        <w:rPr>
          <w:b/>
          <w:bCs/>
        </w:rPr>
      </w:pPr>
      <w:r w:rsidRPr="008C00EB">
        <w:rPr>
          <w:b/>
          <w:bCs/>
        </w:rPr>
        <w:t>Minimum Qualifications</w:t>
      </w:r>
    </w:p>
    <w:p w14:paraId="5CFED50F" w14:textId="77777777" w:rsidR="008C00EB" w:rsidRPr="008C00EB" w:rsidRDefault="008C00EB" w:rsidP="008C00EB">
      <w:pPr>
        <w:pStyle w:val="NoSpacing"/>
        <w:numPr>
          <w:ilvl w:val="0"/>
          <w:numId w:val="20"/>
        </w:numPr>
      </w:pPr>
      <w:r w:rsidRPr="008C00EB">
        <w:t>High school diploma or GED.</w:t>
      </w:r>
    </w:p>
    <w:p w14:paraId="5B377872" w14:textId="60E3D13B" w:rsidR="008A202D" w:rsidRPr="004B5CE9" w:rsidRDefault="008C00EB" w:rsidP="004B5CE9">
      <w:pPr>
        <w:pStyle w:val="NoSpacing"/>
        <w:numPr>
          <w:ilvl w:val="0"/>
          <w:numId w:val="20"/>
        </w:numPr>
      </w:pPr>
      <w:r w:rsidRPr="008C00EB">
        <w:t>At least three (3) years of related secretarial/clerical experience, or an equivalent combination of education and experience.</w:t>
      </w:r>
    </w:p>
    <w:p w14:paraId="79C97BDB" w14:textId="2115C51C" w:rsidR="00633774" w:rsidRPr="00633774" w:rsidRDefault="00633774" w:rsidP="00633774">
      <w:pPr>
        <w:pStyle w:val="NoSpacing"/>
        <w:ind w:left="360"/>
        <w:rPr>
          <w:b/>
          <w:bCs/>
        </w:rPr>
      </w:pPr>
      <w:r w:rsidRPr="00633774">
        <w:rPr>
          <w:b/>
          <w:bCs/>
        </w:rPr>
        <w:t>Essential Functions</w:t>
      </w:r>
    </w:p>
    <w:p w14:paraId="41A1785F" w14:textId="77777777" w:rsidR="00633774" w:rsidRPr="00633774" w:rsidRDefault="00633774" w:rsidP="00633774">
      <w:pPr>
        <w:pStyle w:val="NoSpacing"/>
        <w:numPr>
          <w:ilvl w:val="0"/>
          <w:numId w:val="21"/>
        </w:numPr>
        <w:tabs>
          <w:tab w:val="clear" w:pos="720"/>
          <w:tab w:val="num" w:pos="1080"/>
        </w:tabs>
        <w:ind w:left="1080"/>
      </w:pPr>
      <w:r w:rsidRPr="00633774">
        <w:t>Ability to read and interpret documents such as state laws, ordinances, safety rules, and procedure manuals.</w:t>
      </w:r>
    </w:p>
    <w:p w14:paraId="2A5020A9" w14:textId="2B1E2A42" w:rsidR="008A202D" w:rsidRDefault="00633774" w:rsidP="008A202D">
      <w:pPr>
        <w:pStyle w:val="NoSpacing"/>
        <w:numPr>
          <w:ilvl w:val="0"/>
          <w:numId w:val="21"/>
        </w:numPr>
        <w:tabs>
          <w:tab w:val="clear" w:pos="720"/>
          <w:tab w:val="num" w:pos="1080"/>
        </w:tabs>
        <w:ind w:left="1080"/>
      </w:pPr>
      <w:r w:rsidRPr="00633774">
        <w:t>Ability to write routine reports and correspondence.</w:t>
      </w:r>
    </w:p>
    <w:p w14:paraId="74FAAC66" w14:textId="0CAED5E3" w:rsidR="0079704B" w:rsidRPr="008A202D" w:rsidRDefault="000D153F" w:rsidP="008A202D">
      <w:pPr>
        <w:pStyle w:val="NoSpacing"/>
        <w:ind w:firstLine="360"/>
      </w:pPr>
      <w:r w:rsidRPr="008A202D">
        <w:rPr>
          <w:b/>
          <w:bCs/>
        </w:rPr>
        <w:t>Schedule and Work Conditions</w:t>
      </w:r>
    </w:p>
    <w:p w14:paraId="071F680E" w14:textId="5FBFDCC3" w:rsidR="001A0672" w:rsidRPr="00EB405D" w:rsidRDefault="001A0672" w:rsidP="004842EC">
      <w:pPr>
        <w:pStyle w:val="NoSpacing"/>
        <w:numPr>
          <w:ilvl w:val="0"/>
          <w:numId w:val="14"/>
        </w:numPr>
        <w:ind w:left="1080"/>
      </w:pPr>
      <w:r w:rsidRPr="00EB405D">
        <w:t>Dayshift</w:t>
      </w:r>
    </w:p>
    <w:p w14:paraId="57B16B9B" w14:textId="77976C37" w:rsidR="000D153F" w:rsidRPr="00EB405D" w:rsidRDefault="000D153F" w:rsidP="004842EC">
      <w:pPr>
        <w:pStyle w:val="NoSpacing"/>
        <w:numPr>
          <w:ilvl w:val="0"/>
          <w:numId w:val="14"/>
        </w:numPr>
        <w:ind w:left="1080"/>
      </w:pPr>
      <w:r w:rsidRPr="00EB405D">
        <w:t>Full-Time</w:t>
      </w:r>
    </w:p>
    <w:p w14:paraId="7B53835B" w14:textId="7CEAAA35" w:rsidR="000D153F" w:rsidRPr="00EB405D" w:rsidRDefault="000D153F" w:rsidP="004842EC">
      <w:pPr>
        <w:pStyle w:val="NoSpacing"/>
        <w:numPr>
          <w:ilvl w:val="0"/>
          <w:numId w:val="14"/>
        </w:numPr>
        <w:ind w:left="1080"/>
      </w:pPr>
      <w:r w:rsidRPr="00EB405D">
        <w:t>8am to 5pm</w:t>
      </w:r>
    </w:p>
    <w:p w14:paraId="403006F3" w14:textId="121029E0" w:rsidR="008A202D" w:rsidRPr="004B5CE9" w:rsidRDefault="00B7359F" w:rsidP="004B5CE9">
      <w:pPr>
        <w:pStyle w:val="NoSpacing"/>
        <w:numPr>
          <w:ilvl w:val="0"/>
          <w:numId w:val="14"/>
        </w:numPr>
        <w:ind w:left="1080"/>
      </w:pPr>
      <w:r>
        <w:t>Standard</w:t>
      </w:r>
      <w:r w:rsidR="00C32580" w:rsidRPr="00EB405D">
        <w:t xml:space="preserve"> Offi</w:t>
      </w:r>
      <w:r w:rsidR="001002B9">
        <w:t>ce</w:t>
      </w:r>
      <w:r>
        <w:t xml:space="preserve"> environment</w:t>
      </w:r>
    </w:p>
    <w:p w14:paraId="0F515C50" w14:textId="54EDC1C8" w:rsidR="004842EC" w:rsidRDefault="004842EC" w:rsidP="008A202D">
      <w:pPr>
        <w:pStyle w:val="NoSpacing"/>
        <w:ind w:left="360"/>
        <w:rPr>
          <w:b/>
          <w:bCs/>
        </w:rPr>
      </w:pPr>
      <w:r>
        <w:rPr>
          <w:b/>
          <w:bCs/>
        </w:rPr>
        <w:t>Benefits</w:t>
      </w:r>
    </w:p>
    <w:p w14:paraId="3F4F2707" w14:textId="77777777" w:rsidR="004842EC" w:rsidRPr="00671528" w:rsidRDefault="004842EC" w:rsidP="004842EC">
      <w:pPr>
        <w:pStyle w:val="NoSpacing"/>
        <w:numPr>
          <w:ilvl w:val="0"/>
          <w:numId w:val="13"/>
        </w:numPr>
        <w:ind w:left="1080"/>
      </w:pPr>
      <w:r w:rsidRPr="00671528">
        <w:t>Medical, Dental, and Vision</w:t>
      </w:r>
    </w:p>
    <w:p w14:paraId="5A9919B3" w14:textId="77777777" w:rsidR="004842EC" w:rsidRPr="00671528" w:rsidRDefault="004842EC" w:rsidP="004842EC">
      <w:pPr>
        <w:pStyle w:val="NoSpacing"/>
        <w:numPr>
          <w:ilvl w:val="0"/>
          <w:numId w:val="13"/>
        </w:numPr>
        <w:ind w:left="1080"/>
      </w:pPr>
      <w:r w:rsidRPr="00671528">
        <w:t>PERS</w:t>
      </w:r>
    </w:p>
    <w:p w14:paraId="3E7BBFEB" w14:textId="77777777" w:rsidR="004842EC" w:rsidRPr="00671528" w:rsidRDefault="004842EC" w:rsidP="004842EC">
      <w:pPr>
        <w:pStyle w:val="NoSpacing"/>
        <w:numPr>
          <w:ilvl w:val="0"/>
          <w:numId w:val="13"/>
        </w:numPr>
        <w:ind w:left="1080"/>
      </w:pPr>
      <w:r w:rsidRPr="00671528">
        <w:t>Paid Vacation</w:t>
      </w:r>
    </w:p>
    <w:p w14:paraId="34090CFB" w14:textId="77777777" w:rsidR="004B5CE9" w:rsidRPr="004B5CE9" w:rsidRDefault="004842EC" w:rsidP="004B5CE9">
      <w:pPr>
        <w:pStyle w:val="NoSpacing"/>
        <w:numPr>
          <w:ilvl w:val="0"/>
          <w:numId w:val="13"/>
        </w:numPr>
        <w:ind w:left="1080"/>
      </w:pPr>
      <w:r w:rsidRPr="00671528">
        <w:t>Sick Leave</w:t>
      </w:r>
    </w:p>
    <w:p w14:paraId="3A871B24" w14:textId="00B17CB0" w:rsidR="00203B03" w:rsidRPr="004B5CE9" w:rsidRDefault="00203B03" w:rsidP="004B5CE9">
      <w:pPr>
        <w:pStyle w:val="NoSpacing"/>
        <w:ind w:firstLine="360"/>
      </w:pPr>
      <w:r w:rsidRPr="004B5CE9">
        <w:rPr>
          <w:b/>
          <w:bCs/>
        </w:rPr>
        <w:t>Pre-Employment Requirements</w:t>
      </w:r>
    </w:p>
    <w:p w14:paraId="6C29073F" w14:textId="77777777" w:rsidR="00203B03" w:rsidRPr="00203B03" w:rsidRDefault="00203B03" w:rsidP="004842EC">
      <w:pPr>
        <w:pStyle w:val="NoSpacing"/>
        <w:numPr>
          <w:ilvl w:val="0"/>
          <w:numId w:val="23"/>
        </w:numPr>
        <w:tabs>
          <w:tab w:val="clear" w:pos="720"/>
          <w:tab w:val="num" w:pos="1080"/>
        </w:tabs>
        <w:ind w:left="1080"/>
      </w:pPr>
      <w:r w:rsidRPr="00203B03">
        <w:t>Drug screening</w:t>
      </w:r>
    </w:p>
    <w:p w14:paraId="7D07ED8D" w14:textId="77777777" w:rsidR="00203B03" w:rsidRPr="00203B03" w:rsidRDefault="00203B03" w:rsidP="004842EC">
      <w:pPr>
        <w:pStyle w:val="NoSpacing"/>
        <w:numPr>
          <w:ilvl w:val="0"/>
          <w:numId w:val="23"/>
        </w:numPr>
        <w:tabs>
          <w:tab w:val="clear" w:pos="720"/>
          <w:tab w:val="num" w:pos="1080"/>
        </w:tabs>
        <w:ind w:left="1080"/>
      </w:pPr>
      <w:r w:rsidRPr="00203B03">
        <w:t>Bonding eligibility</w:t>
      </w:r>
    </w:p>
    <w:p w14:paraId="34312931" w14:textId="77777777" w:rsidR="00203B03" w:rsidRPr="00203B03" w:rsidRDefault="00203B03" w:rsidP="004842EC">
      <w:pPr>
        <w:pStyle w:val="NoSpacing"/>
        <w:numPr>
          <w:ilvl w:val="0"/>
          <w:numId w:val="23"/>
        </w:numPr>
        <w:tabs>
          <w:tab w:val="clear" w:pos="720"/>
          <w:tab w:val="num" w:pos="1080"/>
        </w:tabs>
        <w:ind w:left="1080"/>
      </w:pPr>
      <w:r w:rsidRPr="00203B03">
        <w:t>Educational verification</w:t>
      </w:r>
    </w:p>
    <w:p w14:paraId="5D061717" w14:textId="77777777" w:rsidR="00203B03" w:rsidRPr="00203B03" w:rsidRDefault="00203B03" w:rsidP="004842EC">
      <w:pPr>
        <w:pStyle w:val="NoSpacing"/>
        <w:numPr>
          <w:ilvl w:val="0"/>
          <w:numId w:val="23"/>
        </w:numPr>
        <w:tabs>
          <w:tab w:val="clear" w:pos="720"/>
          <w:tab w:val="num" w:pos="1080"/>
        </w:tabs>
        <w:ind w:left="1080"/>
      </w:pPr>
      <w:r w:rsidRPr="00203B03">
        <w:t>Background check</w:t>
      </w:r>
    </w:p>
    <w:p w14:paraId="4DB0A279" w14:textId="77777777" w:rsidR="00203B03" w:rsidRPr="00203B03" w:rsidRDefault="00203B03" w:rsidP="004842EC">
      <w:pPr>
        <w:pStyle w:val="NoSpacing"/>
        <w:numPr>
          <w:ilvl w:val="0"/>
          <w:numId w:val="23"/>
        </w:numPr>
        <w:tabs>
          <w:tab w:val="clear" w:pos="720"/>
          <w:tab w:val="num" w:pos="1080"/>
        </w:tabs>
        <w:ind w:left="1080"/>
      </w:pPr>
      <w:r w:rsidRPr="00203B03">
        <w:t>Demonstrated ability to perform all job functions</w:t>
      </w:r>
    </w:p>
    <w:p w14:paraId="27D70C06" w14:textId="77777777" w:rsidR="00596CB4" w:rsidRDefault="00596CB4" w:rsidP="008058C1">
      <w:pPr>
        <w:pStyle w:val="NoSpacing"/>
        <w:rPr>
          <w:b/>
          <w:bCs/>
        </w:rPr>
      </w:pPr>
    </w:p>
    <w:p w14:paraId="7458F0C8" w14:textId="7AA505A9" w:rsidR="00893327" w:rsidRPr="00893327" w:rsidRDefault="00893327" w:rsidP="008058C1">
      <w:pPr>
        <w:pStyle w:val="NoSpacing"/>
        <w:rPr>
          <w:b/>
          <w:bCs/>
        </w:rPr>
      </w:pPr>
      <w:r w:rsidRPr="00893327">
        <w:rPr>
          <w:b/>
          <w:bCs/>
        </w:rPr>
        <w:t>How to Apply</w:t>
      </w:r>
    </w:p>
    <w:p w14:paraId="131A2831" w14:textId="47CD91ED" w:rsidR="00893327" w:rsidRPr="00893327" w:rsidRDefault="00EB405D" w:rsidP="009458CB">
      <w:pPr>
        <w:pStyle w:val="NoSpacing"/>
        <w:ind w:firstLine="360"/>
      </w:pPr>
      <w:r>
        <w:t>A</w:t>
      </w:r>
      <w:r w:rsidR="00893327" w:rsidRPr="00893327">
        <w:t xml:space="preserve">pplicants must submit the following to the </w:t>
      </w:r>
      <w:r w:rsidR="00893327" w:rsidRPr="00893327">
        <w:rPr>
          <w:b/>
          <w:bCs/>
        </w:rPr>
        <w:t>City Manager’s Office</w:t>
      </w:r>
      <w:r w:rsidR="00893327" w:rsidRPr="00893327">
        <w:t>:</w:t>
      </w:r>
    </w:p>
    <w:p w14:paraId="6D8489D5" w14:textId="4298D447" w:rsidR="00893327" w:rsidRPr="00893327" w:rsidRDefault="00893327" w:rsidP="008058C1">
      <w:pPr>
        <w:pStyle w:val="NoSpacing"/>
        <w:numPr>
          <w:ilvl w:val="0"/>
          <w:numId w:val="11"/>
        </w:numPr>
      </w:pPr>
      <w:r w:rsidRPr="00893327">
        <w:t>A completed City of Vale Employment Application</w:t>
      </w:r>
    </w:p>
    <w:p w14:paraId="10A8ACC3" w14:textId="77777777" w:rsidR="00893327" w:rsidRPr="00893327" w:rsidRDefault="00893327" w:rsidP="008058C1">
      <w:pPr>
        <w:pStyle w:val="NoSpacing"/>
        <w:numPr>
          <w:ilvl w:val="0"/>
          <w:numId w:val="11"/>
        </w:numPr>
      </w:pPr>
      <w:r w:rsidRPr="00893327">
        <w:t>Current résumé (optional but encouraged)</w:t>
      </w:r>
    </w:p>
    <w:p w14:paraId="69F8D84C" w14:textId="77777777" w:rsidR="003F420C" w:rsidRDefault="003F420C" w:rsidP="008058C1">
      <w:pPr>
        <w:pStyle w:val="NoSpacing"/>
        <w:rPr>
          <w:b/>
          <w:bCs/>
        </w:rPr>
      </w:pPr>
    </w:p>
    <w:p w14:paraId="6DEA735D" w14:textId="516B4E19" w:rsidR="00D52B3C" w:rsidRPr="00576CD3" w:rsidRDefault="00893327" w:rsidP="00DD4FEE">
      <w:pPr>
        <w:pStyle w:val="NoSpacing"/>
      </w:pPr>
      <w:r w:rsidRPr="00893327">
        <w:rPr>
          <w:b/>
          <w:bCs/>
        </w:rPr>
        <w:t>Deadline:</w:t>
      </w:r>
      <w:r w:rsidRPr="00893327">
        <w:t xml:space="preserve"> Applications will be accepted until </w:t>
      </w:r>
      <w:r w:rsidR="004F780B">
        <w:t xml:space="preserve">December 5, 2025 at 4pm. </w:t>
      </w:r>
    </w:p>
    <w:sectPr w:rsidR="00D52B3C" w:rsidRPr="00576CD3" w:rsidSect="00CC3636">
      <w:headerReference w:type="default" r:id="rId11"/>
      <w:footerReference w:type="default" r:id="rId12"/>
      <w:pgSz w:w="12240" w:h="15840"/>
      <w:pgMar w:top="720" w:right="720" w:bottom="100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14D3" w14:textId="77777777" w:rsidR="0007686F" w:rsidRDefault="0007686F" w:rsidP="00E679D7">
      <w:pPr>
        <w:spacing w:after="0" w:line="240" w:lineRule="auto"/>
      </w:pPr>
      <w:r>
        <w:separator/>
      </w:r>
    </w:p>
  </w:endnote>
  <w:endnote w:type="continuationSeparator" w:id="0">
    <w:p w14:paraId="7F9EC862" w14:textId="77777777" w:rsidR="0007686F" w:rsidRDefault="0007686F" w:rsidP="00E679D7">
      <w:pPr>
        <w:spacing w:after="0" w:line="240" w:lineRule="auto"/>
      </w:pPr>
      <w:r>
        <w:continuationSeparator/>
      </w:r>
    </w:p>
  </w:endnote>
  <w:endnote w:type="continuationNotice" w:id="1">
    <w:p w14:paraId="3314A7C7" w14:textId="77777777" w:rsidR="0007686F" w:rsidRDefault="00076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astin Std FREE DEMO">
    <w:altName w:val="Calibri"/>
    <w:charset w:val="00"/>
    <w:family w:val="auto"/>
    <w:pitch w:val="variable"/>
    <w:sig w:usb0="80000007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96EA" w14:textId="71CF8653" w:rsidR="000B7720" w:rsidRDefault="00CC3636" w:rsidP="00CC3636">
    <w:pPr>
      <w:pStyle w:val="Footer"/>
      <w:jc w:val="center"/>
    </w:pPr>
    <w:r w:rsidRPr="00CC3636">
      <w:rPr>
        <w:i/>
        <w:iCs/>
      </w:rPr>
      <w:t>The City of Vale is an Equal Opportunity Employer and does not discriminate on the basis of race, color, religion, sex, national origin, age, disability, or other protected stat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33BFA" w14:textId="77777777" w:rsidR="0007686F" w:rsidRDefault="0007686F" w:rsidP="00E679D7">
      <w:pPr>
        <w:spacing w:after="0" w:line="240" w:lineRule="auto"/>
      </w:pPr>
      <w:r>
        <w:separator/>
      </w:r>
    </w:p>
  </w:footnote>
  <w:footnote w:type="continuationSeparator" w:id="0">
    <w:p w14:paraId="32D07037" w14:textId="77777777" w:rsidR="0007686F" w:rsidRDefault="0007686F" w:rsidP="00E679D7">
      <w:pPr>
        <w:spacing w:after="0" w:line="240" w:lineRule="auto"/>
      </w:pPr>
      <w:r>
        <w:continuationSeparator/>
      </w:r>
    </w:p>
  </w:footnote>
  <w:footnote w:type="continuationNotice" w:id="1">
    <w:p w14:paraId="6A304520" w14:textId="77777777" w:rsidR="0007686F" w:rsidRDefault="00076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ABD84" w14:textId="5FD4E740" w:rsidR="00E679D7" w:rsidRPr="00AC062B" w:rsidRDefault="00E679D7" w:rsidP="00E679D7">
    <w:pPr>
      <w:spacing w:after="0"/>
      <w:jc w:val="center"/>
      <w:rPr>
        <w:rFonts w:ascii="Bodoni MT" w:hAnsi="Bodoni MT"/>
        <w:b/>
        <w:bCs/>
        <w:sz w:val="36"/>
        <w:szCs w:val="36"/>
      </w:rPr>
    </w:pPr>
    <w:bookmarkStart w:id="0" w:name="_Hlk92703623"/>
    <w:r w:rsidRPr="00AC062B">
      <w:rPr>
        <w:rFonts w:ascii="Arastin Std FREE DEMO" w:hAnsi="Arastin Std FREE DEMO"/>
        <w:noProof/>
        <w:sz w:val="36"/>
        <w:szCs w:val="36"/>
      </w:rPr>
      <w:drawing>
        <wp:anchor distT="0" distB="0" distL="114300" distR="114300" simplePos="0" relativeHeight="251658241" behindDoc="1" locked="0" layoutInCell="1" allowOverlap="1" wp14:anchorId="241C7FCE" wp14:editId="5F291DF1">
          <wp:simplePos x="0" y="0"/>
          <wp:positionH relativeFrom="page">
            <wp:posOffset>5908868</wp:posOffset>
          </wp:positionH>
          <wp:positionV relativeFrom="paragraph">
            <wp:posOffset>-138430</wp:posOffset>
          </wp:positionV>
          <wp:extent cx="1206500" cy="708138"/>
          <wp:effectExtent l="0" t="0" r="0" b="0"/>
          <wp:wrapNone/>
          <wp:docPr id="7" name="Picture 7" descr="A picture containing horse, carriage, drawn, pull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horse, carriage, drawn, pulling&#10;&#10;Description automatically generated"/>
                  <pic:cNvPicPr/>
                </pic:nvPicPr>
                <pic:blipFill>
                  <a:blip r:embed="rId1" cstate="print">
                    <a:alphaModFix amt="37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708138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62B">
      <w:rPr>
        <w:rFonts w:ascii="Arastin Std FREE DEMO" w:hAnsi="Arastin Std FREE DEMO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1AEBD680" wp14:editId="32BA1600">
          <wp:simplePos x="0" y="0"/>
          <wp:positionH relativeFrom="margin">
            <wp:posOffset>28575</wp:posOffset>
          </wp:positionH>
          <wp:positionV relativeFrom="page">
            <wp:posOffset>180975</wp:posOffset>
          </wp:positionV>
          <wp:extent cx="752475" cy="717550"/>
          <wp:effectExtent l="0" t="0" r="0" b="6350"/>
          <wp:wrapNone/>
          <wp:docPr id="8" name="Picture 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4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62B">
      <w:rPr>
        <w:rFonts w:ascii="Bodoni MT" w:hAnsi="Bodoni MT"/>
        <w:b/>
        <w:bCs/>
        <w:sz w:val="36"/>
        <w:szCs w:val="36"/>
      </w:rPr>
      <w:t>THE CITY OF VALE</w:t>
    </w:r>
    <w:r>
      <w:rPr>
        <w:rFonts w:ascii="Bodoni MT" w:hAnsi="Bodoni MT"/>
        <w:b/>
        <w:bCs/>
        <w:sz w:val="36"/>
        <w:szCs w:val="36"/>
      </w:rPr>
      <w:t>,</w:t>
    </w:r>
    <w:r w:rsidRPr="00AC062B">
      <w:rPr>
        <w:rFonts w:ascii="Bodoni MT" w:hAnsi="Bodoni MT"/>
        <w:b/>
        <w:bCs/>
        <w:sz w:val="36"/>
        <w:szCs w:val="36"/>
      </w:rPr>
      <w:t xml:space="preserve"> OREGON</w:t>
    </w:r>
  </w:p>
  <w:p w14:paraId="5DC55F8C" w14:textId="047B10C3" w:rsidR="00E679D7" w:rsidRPr="00B56AA5" w:rsidRDefault="00E679D7" w:rsidP="00E679D7">
    <w:pPr>
      <w:spacing w:after="0"/>
      <w:jc w:val="center"/>
      <w:rPr>
        <w:rFonts w:ascii="Bodoni MT" w:hAnsi="Bodoni MT"/>
        <w:b/>
        <w:bCs/>
        <w:sz w:val="40"/>
        <w:szCs w:val="40"/>
      </w:rPr>
    </w:pPr>
    <w:r w:rsidRPr="00B56AA5">
      <w:rPr>
        <w:rFonts w:ascii="Bodoni MT" w:hAnsi="Bodoni MT"/>
        <w:b/>
        <w:bCs/>
        <w:sz w:val="24"/>
        <w:szCs w:val="24"/>
      </w:rPr>
      <w:t>Malheur County Seat</w:t>
    </w:r>
  </w:p>
  <w:p w14:paraId="77EF5B97" w14:textId="003EC456" w:rsidR="00E679D7" w:rsidRDefault="00E679D7" w:rsidP="00E679D7">
    <w:pPr>
      <w:spacing w:after="0"/>
      <w:ind w:left="1440" w:firstLine="720"/>
      <w:rPr>
        <w:rFonts w:ascii="Bodoni MT" w:hAnsi="Bodoni MT"/>
        <w:b/>
        <w:bCs/>
        <w:sz w:val="24"/>
        <w:szCs w:val="24"/>
      </w:rPr>
    </w:pPr>
    <w:r w:rsidRPr="00D62F8D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1F49DDF9" wp14:editId="6A621AC4">
              <wp:simplePos x="0" y="0"/>
              <wp:positionH relativeFrom="page">
                <wp:posOffset>5581650</wp:posOffset>
              </wp:positionH>
              <wp:positionV relativeFrom="page">
                <wp:posOffset>838200</wp:posOffset>
              </wp:positionV>
              <wp:extent cx="1666875" cy="285750"/>
              <wp:effectExtent l="0" t="0" r="0" b="0"/>
              <wp:wrapTight wrapText="bothSides">
                <wp:wrapPolygon edited="0">
                  <wp:start x="741" y="0"/>
                  <wp:lineTo x="741" y="20160"/>
                  <wp:lineTo x="20736" y="20160"/>
                  <wp:lineTo x="20736" y="0"/>
                  <wp:lineTo x="741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AE50A" w14:textId="77777777" w:rsidR="00E679D7" w:rsidRPr="00AC062B" w:rsidRDefault="00E679D7" w:rsidP="00E679D7">
                          <w:pPr>
                            <w:rPr>
                              <w:rFonts w:ascii="Bodoni MT" w:hAnsi="Bodoni MT"/>
                              <w:sz w:val="16"/>
                              <w:szCs w:val="16"/>
                            </w:rPr>
                          </w:pPr>
                          <w:r w:rsidRPr="00AC062B">
                            <w:rPr>
                              <w:rFonts w:ascii="Bodoni MT" w:hAnsi="Bodoni MT"/>
                              <w:sz w:val="16"/>
                              <w:szCs w:val="16"/>
                            </w:rPr>
                            <w:t>Historic stop on the Oregon Trail</w:t>
                          </w:r>
                        </w:p>
                        <w:p w14:paraId="742FFD23" w14:textId="77777777" w:rsidR="00E679D7" w:rsidRDefault="00E679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9DD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66pt;width:131.25pt;height:22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" filled="f" stroked="f">
              <v:textbox>
                <w:txbxContent>
                  <w:p w14:paraId="380AE50A" w14:textId="77777777" w:rsidR="00E679D7" w:rsidRPr="00AC062B" w:rsidRDefault="00E679D7" w:rsidP="00E679D7">
                    <w:pPr>
                      <w:rPr>
                        <w:rFonts w:ascii="Bodoni MT" w:hAnsi="Bodoni MT"/>
                        <w:sz w:val="16"/>
                        <w:szCs w:val="16"/>
                      </w:rPr>
                    </w:pPr>
                    <w:r w:rsidRPr="00AC062B">
                      <w:rPr>
                        <w:rFonts w:ascii="Bodoni MT" w:hAnsi="Bodoni MT"/>
                        <w:sz w:val="16"/>
                        <w:szCs w:val="16"/>
                      </w:rPr>
                      <w:t>Historic stop on the Oregon Trail</w:t>
                    </w:r>
                  </w:p>
                  <w:p w14:paraId="742FFD23" w14:textId="77777777" w:rsidR="00E679D7" w:rsidRDefault="00E679D7"/>
                </w:txbxContent>
              </v:textbox>
              <w10:wrap type="tight" anchorx="page" anchory="page"/>
            </v:shape>
          </w:pict>
        </mc:Fallback>
      </mc:AlternateContent>
    </w:r>
    <w:r>
      <w:rPr>
        <w:rFonts w:ascii="Bodoni MT" w:hAnsi="Bodoni MT"/>
        <w:b/>
        <w:bCs/>
        <w:sz w:val="24"/>
        <w:szCs w:val="24"/>
      </w:rPr>
      <w:t xml:space="preserve">                         </w:t>
    </w:r>
  </w:p>
  <w:p w14:paraId="3499B8FA" w14:textId="77777777" w:rsidR="00E679D7" w:rsidRPr="00AC062B" w:rsidRDefault="00E679D7" w:rsidP="00E679D7">
    <w:pPr>
      <w:spacing w:after="0"/>
      <w:rPr>
        <w:rFonts w:ascii="Bodoni MT" w:hAnsi="Bodoni MT"/>
        <w:sz w:val="20"/>
        <w:szCs w:val="20"/>
      </w:rPr>
    </w:pPr>
    <w:r>
      <w:rPr>
        <w:rFonts w:ascii="Bodoni MT" w:hAnsi="Bodoni MT" w:cs="Arial"/>
      </w:rPr>
      <w:t>150</w:t>
    </w:r>
    <w:r w:rsidRPr="00D62F8D">
      <w:rPr>
        <w:rFonts w:ascii="Bodoni MT" w:hAnsi="Bodoni MT" w:cs="Arial"/>
      </w:rPr>
      <w:t xml:space="preserve"> </w:t>
    </w:r>
    <w:r w:rsidRPr="00D62F8D">
      <w:rPr>
        <w:rFonts w:ascii="Bodoni MT" w:hAnsi="Bodoni MT" w:cs="Arial"/>
        <w:sz w:val="20"/>
        <w:szCs w:val="20"/>
      </w:rPr>
      <w:t>Longfellow Street North</w:t>
    </w:r>
    <w:r>
      <w:rPr>
        <w:rFonts w:ascii="Bodoni MT" w:hAnsi="Bodoni MT"/>
        <w:sz w:val="20"/>
        <w:szCs w:val="20"/>
      </w:rPr>
      <w:t xml:space="preserve"> </w:t>
    </w:r>
    <w:r w:rsidRPr="00D62F8D">
      <w:rPr>
        <w:rFonts w:ascii="Bodoni MT" w:hAnsi="Bodoni MT" w:cs="Arial"/>
        <w:sz w:val="20"/>
        <w:szCs w:val="20"/>
      </w:rPr>
      <w:t>Vale, Oregon 97918</w:t>
    </w:r>
  </w:p>
  <w:p w14:paraId="026CD463" w14:textId="3D94C082" w:rsidR="00E679D7" w:rsidRDefault="000E5B3C" w:rsidP="00E679D7">
    <w:pPr>
      <w:tabs>
        <w:tab w:val="left" w:pos="7005"/>
      </w:tabs>
      <w:spacing w:after="0"/>
      <w:rPr>
        <w:rFonts w:ascii="Bodoni MT" w:hAnsi="Bodoni MT" w:cs="Arial"/>
        <w:sz w:val="20"/>
        <w:szCs w:val="20"/>
      </w:rPr>
    </w:pPr>
    <w:r w:rsidRPr="00B56AA5">
      <w:rPr>
        <w:rFonts w:ascii="Bodoni MT" w:hAnsi="Bodoni MT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20FF677" wp14:editId="30F48DD8">
              <wp:simplePos x="0" y="0"/>
              <wp:positionH relativeFrom="margin">
                <wp:posOffset>-304800</wp:posOffset>
              </wp:positionH>
              <wp:positionV relativeFrom="paragraph">
                <wp:posOffset>245111</wp:posOffset>
              </wp:positionV>
              <wp:extent cx="67818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>
                            <a:alpha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6D633" id="Straight Connector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pt,19.3pt" to="510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" strokecolor="black [3213]" strokeweight="2.5pt">
              <v:stroke opacity="55769f" joinstyle="miter"/>
              <w10:wrap anchorx="margin"/>
            </v:line>
          </w:pict>
        </mc:Fallback>
      </mc:AlternateContent>
    </w:r>
    <w:r w:rsidR="00E679D7" w:rsidRPr="00D62F8D">
      <w:rPr>
        <w:rFonts w:ascii="Bodoni MT" w:hAnsi="Bodoni MT" w:cs="Arial"/>
        <w:sz w:val="20"/>
        <w:szCs w:val="20"/>
      </w:rPr>
      <w:t>Phone: 541-473-3133</w:t>
    </w:r>
    <w:r w:rsidR="00E679D7">
      <w:rPr>
        <w:rFonts w:ascii="Bodoni MT" w:hAnsi="Bodoni MT" w:cs="Arial"/>
        <w:sz w:val="20"/>
        <w:szCs w:val="20"/>
      </w:rPr>
      <w:t xml:space="preserve">   </w:t>
    </w:r>
    <w:r w:rsidR="00E679D7" w:rsidRPr="00D62F8D">
      <w:rPr>
        <w:rFonts w:ascii="Bodoni MT" w:hAnsi="Bodoni MT" w:cs="Arial"/>
        <w:sz w:val="20"/>
        <w:szCs w:val="20"/>
      </w:rPr>
      <w:t>TTY-VOICE: 1-800-735-2900</w:t>
    </w:r>
  </w:p>
  <w:bookmarkEnd w:id="0"/>
  <w:p w14:paraId="3CA274CD" w14:textId="451123BC" w:rsidR="00E679D7" w:rsidRDefault="00E67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8A1"/>
    <w:multiLevelType w:val="multilevel"/>
    <w:tmpl w:val="FC8E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E1D95"/>
    <w:multiLevelType w:val="hybridMultilevel"/>
    <w:tmpl w:val="2EBA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A0B"/>
    <w:multiLevelType w:val="hybridMultilevel"/>
    <w:tmpl w:val="EFD2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333A"/>
    <w:multiLevelType w:val="multilevel"/>
    <w:tmpl w:val="C8F03B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D2456"/>
    <w:multiLevelType w:val="hybridMultilevel"/>
    <w:tmpl w:val="AF1C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A069B"/>
    <w:multiLevelType w:val="hybridMultilevel"/>
    <w:tmpl w:val="541C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04888"/>
    <w:multiLevelType w:val="multilevel"/>
    <w:tmpl w:val="9F8C3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A32C9"/>
    <w:multiLevelType w:val="hybridMultilevel"/>
    <w:tmpl w:val="25F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12BFB"/>
    <w:multiLevelType w:val="multilevel"/>
    <w:tmpl w:val="CDAAA2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549CB"/>
    <w:multiLevelType w:val="multilevel"/>
    <w:tmpl w:val="5440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A5554"/>
    <w:multiLevelType w:val="multilevel"/>
    <w:tmpl w:val="902C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9147D"/>
    <w:multiLevelType w:val="multilevel"/>
    <w:tmpl w:val="8D26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13CD5"/>
    <w:multiLevelType w:val="hybridMultilevel"/>
    <w:tmpl w:val="EEB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61EA4"/>
    <w:multiLevelType w:val="multilevel"/>
    <w:tmpl w:val="511A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11A2B"/>
    <w:multiLevelType w:val="multilevel"/>
    <w:tmpl w:val="1C065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7117"/>
    <w:multiLevelType w:val="hybridMultilevel"/>
    <w:tmpl w:val="B810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57621"/>
    <w:multiLevelType w:val="hybridMultilevel"/>
    <w:tmpl w:val="F09AE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94054E"/>
    <w:multiLevelType w:val="multilevel"/>
    <w:tmpl w:val="614E5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D7B53"/>
    <w:multiLevelType w:val="hybridMultilevel"/>
    <w:tmpl w:val="0302B63C"/>
    <w:lvl w:ilvl="0" w:tplc="DBFAA7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17983"/>
    <w:multiLevelType w:val="multilevel"/>
    <w:tmpl w:val="F2AC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B0D16"/>
    <w:multiLevelType w:val="hybridMultilevel"/>
    <w:tmpl w:val="6B32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42BF0"/>
    <w:multiLevelType w:val="hybridMultilevel"/>
    <w:tmpl w:val="E4729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961C8"/>
    <w:multiLevelType w:val="multilevel"/>
    <w:tmpl w:val="FA82D8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337122310">
    <w:abstractNumId w:val="18"/>
  </w:num>
  <w:num w:numId="2" w16cid:durableId="1309630553">
    <w:abstractNumId w:val="4"/>
  </w:num>
  <w:num w:numId="3" w16cid:durableId="806631146">
    <w:abstractNumId w:val="21"/>
  </w:num>
  <w:num w:numId="4" w16cid:durableId="902524985">
    <w:abstractNumId w:val="7"/>
  </w:num>
  <w:num w:numId="5" w16cid:durableId="2019193102">
    <w:abstractNumId w:val="13"/>
  </w:num>
  <w:num w:numId="6" w16cid:durableId="982732045">
    <w:abstractNumId w:val="19"/>
  </w:num>
  <w:num w:numId="7" w16cid:durableId="2134009678">
    <w:abstractNumId w:val="10"/>
  </w:num>
  <w:num w:numId="8" w16cid:durableId="602541907">
    <w:abstractNumId w:val="2"/>
  </w:num>
  <w:num w:numId="9" w16cid:durableId="1005088787">
    <w:abstractNumId w:val="12"/>
  </w:num>
  <w:num w:numId="10" w16cid:durableId="116721724">
    <w:abstractNumId w:val="1"/>
  </w:num>
  <w:num w:numId="11" w16cid:durableId="497768312">
    <w:abstractNumId w:val="16"/>
  </w:num>
  <w:num w:numId="12" w16cid:durableId="2022900918">
    <w:abstractNumId w:val="20"/>
  </w:num>
  <w:num w:numId="13" w16cid:durableId="432745149">
    <w:abstractNumId w:val="15"/>
  </w:num>
  <w:num w:numId="14" w16cid:durableId="54203904">
    <w:abstractNumId w:val="5"/>
  </w:num>
  <w:num w:numId="15" w16cid:durableId="1898860217">
    <w:abstractNumId w:val="22"/>
  </w:num>
  <w:num w:numId="16" w16cid:durableId="1404914646">
    <w:abstractNumId w:val="14"/>
  </w:num>
  <w:num w:numId="17" w16cid:durableId="1171487897">
    <w:abstractNumId w:val="3"/>
  </w:num>
  <w:num w:numId="18" w16cid:durableId="104812085">
    <w:abstractNumId w:val="17"/>
  </w:num>
  <w:num w:numId="19" w16cid:durableId="1026565301">
    <w:abstractNumId w:val="6"/>
  </w:num>
  <w:num w:numId="20" w16cid:durableId="632369261">
    <w:abstractNumId w:val="8"/>
  </w:num>
  <w:num w:numId="21" w16cid:durableId="1784184723">
    <w:abstractNumId w:val="9"/>
  </w:num>
  <w:num w:numId="22" w16cid:durableId="1245994073">
    <w:abstractNumId w:val="11"/>
  </w:num>
  <w:num w:numId="23" w16cid:durableId="82320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D7"/>
    <w:rsid w:val="00001FD6"/>
    <w:rsid w:val="00012F85"/>
    <w:rsid w:val="00017733"/>
    <w:rsid w:val="00027C46"/>
    <w:rsid w:val="00027DEA"/>
    <w:rsid w:val="0003205C"/>
    <w:rsid w:val="0003244D"/>
    <w:rsid w:val="000360A9"/>
    <w:rsid w:val="00037F45"/>
    <w:rsid w:val="00040177"/>
    <w:rsid w:val="00040FB5"/>
    <w:rsid w:val="00041008"/>
    <w:rsid w:val="00042FBE"/>
    <w:rsid w:val="00056573"/>
    <w:rsid w:val="000618DF"/>
    <w:rsid w:val="000753EB"/>
    <w:rsid w:val="0007686F"/>
    <w:rsid w:val="00084687"/>
    <w:rsid w:val="00093776"/>
    <w:rsid w:val="000B3F1B"/>
    <w:rsid w:val="000B7720"/>
    <w:rsid w:val="000D153F"/>
    <w:rsid w:val="000D70E7"/>
    <w:rsid w:val="000E03C6"/>
    <w:rsid w:val="000E358E"/>
    <w:rsid w:val="000E3FC2"/>
    <w:rsid w:val="000E5B3C"/>
    <w:rsid w:val="000F10ED"/>
    <w:rsid w:val="000F1E64"/>
    <w:rsid w:val="001002B9"/>
    <w:rsid w:val="001029F0"/>
    <w:rsid w:val="00110C53"/>
    <w:rsid w:val="00117DCE"/>
    <w:rsid w:val="00124546"/>
    <w:rsid w:val="00132DA8"/>
    <w:rsid w:val="00135B74"/>
    <w:rsid w:val="0015457C"/>
    <w:rsid w:val="001555EB"/>
    <w:rsid w:val="0016257E"/>
    <w:rsid w:val="0017247F"/>
    <w:rsid w:val="00191A0F"/>
    <w:rsid w:val="001A0672"/>
    <w:rsid w:val="001A0B53"/>
    <w:rsid w:val="001A1BE4"/>
    <w:rsid w:val="001B408F"/>
    <w:rsid w:val="001C4590"/>
    <w:rsid w:val="001C7909"/>
    <w:rsid w:val="001D24D5"/>
    <w:rsid w:val="001D5B6D"/>
    <w:rsid w:val="001E3F14"/>
    <w:rsid w:val="001F0AEC"/>
    <w:rsid w:val="00203B03"/>
    <w:rsid w:val="00204971"/>
    <w:rsid w:val="00212059"/>
    <w:rsid w:val="002157DD"/>
    <w:rsid w:val="00223A1B"/>
    <w:rsid w:val="00226909"/>
    <w:rsid w:val="002269CC"/>
    <w:rsid w:val="00235123"/>
    <w:rsid w:val="00235F50"/>
    <w:rsid w:val="00236E97"/>
    <w:rsid w:val="00241440"/>
    <w:rsid w:val="00250370"/>
    <w:rsid w:val="002511BF"/>
    <w:rsid w:val="00254D23"/>
    <w:rsid w:val="00280520"/>
    <w:rsid w:val="00280951"/>
    <w:rsid w:val="0028638C"/>
    <w:rsid w:val="00292AE2"/>
    <w:rsid w:val="002A2FDE"/>
    <w:rsid w:val="002B4235"/>
    <w:rsid w:val="002B472B"/>
    <w:rsid w:val="002C2FEB"/>
    <w:rsid w:val="002C39C6"/>
    <w:rsid w:val="002D5FFF"/>
    <w:rsid w:val="002E0286"/>
    <w:rsid w:val="002F1977"/>
    <w:rsid w:val="002F50C4"/>
    <w:rsid w:val="003072A4"/>
    <w:rsid w:val="00307B8E"/>
    <w:rsid w:val="00310DBD"/>
    <w:rsid w:val="00311A82"/>
    <w:rsid w:val="00313F8F"/>
    <w:rsid w:val="0031593E"/>
    <w:rsid w:val="00322056"/>
    <w:rsid w:val="00351D99"/>
    <w:rsid w:val="00355625"/>
    <w:rsid w:val="0038036A"/>
    <w:rsid w:val="00383994"/>
    <w:rsid w:val="00397085"/>
    <w:rsid w:val="003A302D"/>
    <w:rsid w:val="003A6EC0"/>
    <w:rsid w:val="003B0D83"/>
    <w:rsid w:val="003B76D4"/>
    <w:rsid w:val="003D0999"/>
    <w:rsid w:val="003D0BFD"/>
    <w:rsid w:val="003D2F38"/>
    <w:rsid w:val="003E7063"/>
    <w:rsid w:val="003F2E47"/>
    <w:rsid w:val="003F420C"/>
    <w:rsid w:val="003F5AC2"/>
    <w:rsid w:val="004004FA"/>
    <w:rsid w:val="00404417"/>
    <w:rsid w:val="004126B0"/>
    <w:rsid w:val="00432D2A"/>
    <w:rsid w:val="00434BD6"/>
    <w:rsid w:val="004361B9"/>
    <w:rsid w:val="004407C7"/>
    <w:rsid w:val="004430C5"/>
    <w:rsid w:val="00444B46"/>
    <w:rsid w:val="00474E3C"/>
    <w:rsid w:val="00475B0E"/>
    <w:rsid w:val="004842EC"/>
    <w:rsid w:val="00487EC9"/>
    <w:rsid w:val="004949FB"/>
    <w:rsid w:val="00496D1A"/>
    <w:rsid w:val="00497048"/>
    <w:rsid w:val="00497E68"/>
    <w:rsid w:val="004A360B"/>
    <w:rsid w:val="004A774E"/>
    <w:rsid w:val="004B5CE9"/>
    <w:rsid w:val="004B6478"/>
    <w:rsid w:val="004F41D7"/>
    <w:rsid w:val="004F780B"/>
    <w:rsid w:val="00512CC5"/>
    <w:rsid w:val="00531844"/>
    <w:rsid w:val="00543209"/>
    <w:rsid w:val="005476CE"/>
    <w:rsid w:val="0056616F"/>
    <w:rsid w:val="00576020"/>
    <w:rsid w:val="00576CD3"/>
    <w:rsid w:val="0057715E"/>
    <w:rsid w:val="0059205D"/>
    <w:rsid w:val="00594494"/>
    <w:rsid w:val="00594D78"/>
    <w:rsid w:val="00595D53"/>
    <w:rsid w:val="00596CB4"/>
    <w:rsid w:val="005A1C09"/>
    <w:rsid w:val="005B02CF"/>
    <w:rsid w:val="005B361B"/>
    <w:rsid w:val="005B52B9"/>
    <w:rsid w:val="005B72C4"/>
    <w:rsid w:val="005C6FF6"/>
    <w:rsid w:val="005E2540"/>
    <w:rsid w:val="005F2CE8"/>
    <w:rsid w:val="005F3C04"/>
    <w:rsid w:val="005F44FB"/>
    <w:rsid w:val="005F4C6A"/>
    <w:rsid w:val="005F7943"/>
    <w:rsid w:val="00600EE4"/>
    <w:rsid w:val="006041AF"/>
    <w:rsid w:val="00604A45"/>
    <w:rsid w:val="006202C9"/>
    <w:rsid w:val="0062503C"/>
    <w:rsid w:val="00627B12"/>
    <w:rsid w:val="00632882"/>
    <w:rsid w:val="00633774"/>
    <w:rsid w:val="006349A9"/>
    <w:rsid w:val="00637E51"/>
    <w:rsid w:val="00643B54"/>
    <w:rsid w:val="0064633B"/>
    <w:rsid w:val="006537D6"/>
    <w:rsid w:val="0066166F"/>
    <w:rsid w:val="006651CB"/>
    <w:rsid w:val="00671528"/>
    <w:rsid w:val="006731FF"/>
    <w:rsid w:val="00684C1C"/>
    <w:rsid w:val="00693F38"/>
    <w:rsid w:val="006941AA"/>
    <w:rsid w:val="00697E23"/>
    <w:rsid w:val="006A2280"/>
    <w:rsid w:val="006A61A1"/>
    <w:rsid w:val="006C3795"/>
    <w:rsid w:val="006C563D"/>
    <w:rsid w:val="006E6F9C"/>
    <w:rsid w:val="006E74D7"/>
    <w:rsid w:val="007005AE"/>
    <w:rsid w:val="007020DE"/>
    <w:rsid w:val="00704047"/>
    <w:rsid w:val="00724F92"/>
    <w:rsid w:val="0075155B"/>
    <w:rsid w:val="00754114"/>
    <w:rsid w:val="00761BEB"/>
    <w:rsid w:val="0076536D"/>
    <w:rsid w:val="00766455"/>
    <w:rsid w:val="00771106"/>
    <w:rsid w:val="0077390C"/>
    <w:rsid w:val="00783320"/>
    <w:rsid w:val="0079704B"/>
    <w:rsid w:val="00797B0C"/>
    <w:rsid w:val="007A4DD2"/>
    <w:rsid w:val="007A6B10"/>
    <w:rsid w:val="007B1577"/>
    <w:rsid w:val="007B3968"/>
    <w:rsid w:val="007B4D83"/>
    <w:rsid w:val="007C3D65"/>
    <w:rsid w:val="007E26A8"/>
    <w:rsid w:val="007E6D10"/>
    <w:rsid w:val="00803FD8"/>
    <w:rsid w:val="008058C1"/>
    <w:rsid w:val="008107EA"/>
    <w:rsid w:val="00835C46"/>
    <w:rsid w:val="00845106"/>
    <w:rsid w:val="00854861"/>
    <w:rsid w:val="008558FE"/>
    <w:rsid w:val="008745A3"/>
    <w:rsid w:val="008820D7"/>
    <w:rsid w:val="0088308A"/>
    <w:rsid w:val="0089123F"/>
    <w:rsid w:val="00893327"/>
    <w:rsid w:val="008A0CD6"/>
    <w:rsid w:val="008A202D"/>
    <w:rsid w:val="008B239C"/>
    <w:rsid w:val="008B491A"/>
    <w:rsid w:val="008C00EB"/>
    <w:rsid w:val="008C65A5"/>
    <w:rsid w:val="008C7366"/>
    <w:rsid w:val="008D1820"/>
    <w:rsid w:val="008D7B67"/>
    <w:rsid w:val="008E0D86"/>
    <w:rsid w:val="008E4D4F"/>
    <w:rsid w:val="008E5BFA"/>
    <w:rsid w:val="008F67F1"/>
    <w:rsid w:val="0092130A"/>
    <w:rsid w:val="009226A3"/>
    <w:rsid w:val="0093563D"/>
    <w:rsid w:val="009458CB"/>
    <w:rsid w:val="0096035A"/>
    <w:rsid w:val="009816AD"/>
    <w:rsid w:val="009879CD"/>
    <w:rsid w:val="00995FB3"/>
    <w:rsid w:val="009A1864"/>
    <w:rsid w:val="009A406A"/>
    <w:rsid w:val="009A4831"/>
    <w:rsid w:val="009B3A60"/>
    <w:rsid w:val="009C638F"/>
    <w:rsid w:val="009D04C1"/>
    <w:rsid w:val="009D1EBD"/>
    <w:rsid w:val="009E0884"/>
    <w:rsid w:val="009E6F7B"/>
    <w:rsid w:val="009F7056"/>
    <w:rsid w:val="00A06010"/>
    <w:rsid w:val="00A13541"/>
    <w:rsid w:val="00A13D63"/>
    <w:rsid w:val="00A15471"/>
    <w:rsid w:val="00A24C06"/>
    <w:rsid w:val="00A27824"/>
    <w:rsid w:val="00A30971"/>
    <w:rsid w:val="00A312A6"/>
    <w:rsid w:val="00A33D7F"/>
    <w:rsid w:val="00A37DF1"/>
    <w:rsid w:val="00A43287"/>
    <w:rsid w:val="00A50BC9"/>
    <w:rsid w:val="00A62272"/>
    <w:rsid w:val="00A65456"/>
    <w:rsid w:val="00A6784D"/>
    <w:rsid w:val="00A67F5E"/>
    <w:rsid w:val="00A75690"/>
    <w:rsid w:val="00A76DA0"/>
    <w:rsid w:val="00A93C8D"/>
    <w:rsid w:val="00AA3A7E"/>
    <w:rsid w:val="00AB3232"/>
    <w:rsid w:val="00AB3276"/>
    <w:rsid w:val="00AB5590"/>
    <w:rsid w:val="00AC4009"/>
    <w:rsid w:val="00AC532A"/>
    <w:rsid w:val="00AC7E28"/>
    <w:rsid w:val="00AD0A2E"/>
    <w:rsid w:val="00AD4C47"/>
    <w:rsid w:val="00AD64B3"/>
    <w:rsid w:val="00AD7505"/>
    <w:rsid w:val="00AE10E1"/>
    <w:rsid w:val="00AF4CFF"/>
    <w:rsid w:val="00AF4D56"/>
    <w:rsid w:val="00B03830"/>
    <w:rsid w:val="00B06634"/>
    <w:rsid w:val="00B109A3"/>
    <w:rsid w:val="00B15593"/>
    <w:rsid w:val="00B25F71"/>
    <w:rsid w:val="00B41CE8"/>
    <w:rsid w:val="00B461EF"/>
    <w:rsid w:val="00B7359F"/>
    <w:rsid w:val="00B84602"/>
    <w:rsid w:val="00B87991"/>
    <w:rsid w:val="00B93C00"/>
    <w:rsid w:val="00BA45CE"/>
    <w:rsid w:val="00BA6829"/>
    <w:rsid w:val="00BC23F0"/>
    <w:rsid w:val="00BC2AEC"/>
    <w:rsid w:val="00BC7780"/>
    <w:rsid w:val="00BF1F86"/>
    <w:rsid w:val="00BF4628"/>
    <w:rsid w:val="00BF4DF9"/>
    <w:rsid w:val="00C04D59"/>
    <w:rsid w:val="00C04DC3"/>
    <w:rsid w:val="00C11CE2"/>
    <w:rsid w:val="00C14E5E"/>
    <w:rsid w:val="00C17891"/>
    <w:rsid w:val="00C32580"/>
    <w:rsid w:val="00C642F7"/>
    <w:rsid w:val="00CA2EBE"/>
    <w:rsid w:val="00CA553C"/>
    <w:rsid w:val="00CB13DF"/>
    <w:rsid w:val="00CB6234"/>
    <w:rsid w:val="00CC3636"/>
    <w:rsid w:val="00CC5C0A"/>
    <w:rsid w:val="00CD4E8B"/>
    <w:rsid w:val="00CE0680"/>
    <w:rsid w:val="00CF67B1"/>
    <w:rsid w:val="00D0072F"/>
    <w:rsid w:val="00D01764"/>
    <w:rsid w:val="00D077A5"/>
    <w:rsid w:val="00D07D95"/>
    <w:rsid w:val="00D2491B"/>
    <w:rsid w:val="00D31626"/>
    <w:rsid w:val="00D431B9"/>
    <w:rsid w:val="00D440A3"/>
    <w:rsid w:val="00D52B3C"/>
    <w:rsid w:val="00D57CB5"/>
    <w:rsid w:val="00D60F8E"/>
    <w:rsid w:val="00D71D5D"/>
    <w:rsid w:val="00D9346D"/>
    <w:rsid w:val="00D970EC"/>
    <w:rsid w:val="00DA1132"/>
    <w:rsid w:val="00DA162F"/>
    <w:rsid w:val="00DA42BC"/>
    <w:rsid w:val="00DB492B"/>
    <w:rsid w:val="00DC2C87"/>
    <w:rsid w:val="00DC3E42"/>
    <w:rsid w:val="00DC54D7"/>
    <w:rsid w:val="00DC7A1D"/>
    <w:rsid w:val="00DD317B"/>
    <w:rsid w:val="00DD4FEE"/>
    <w:rsid w:val="00DF4F46"/>
    <w:rsid w:val="00E0428C"/>
    <w:rsid w:val="00E14166"/>
    <w:rsid w:val="00E43FB6"/>
    <w:rsid w:val="00E504DF"/>
    <w:rsid w:val="00E529C0"/>
    <w:rsid w:val="00E679D7"/>
    <w:rsid w:val="00E842BC"/>
    <w:rsid w:val="00E912EC"/>
    <w:rsid w:val="00E96095"/>
    <w:rsid w:val="00EA1D01"/>
    <w:rsid w:val="00EB3399"/>
    <w:rsid w:val="00EB405D"/>
    <w:rsid w:val="00EB770B"/>
    <w:rsid w:val="00EC042C"/>
    <w:rsid w:val="00EC2A77"/>
    <w:rsid w:val="00ED5BAB"/>
    <w:rsid w:val="00EE309F"/>
    <w:rsid w:val="00EE4137"/>
    <w:rsid w:val="00F05744"/>
    <w:rsid w:val="00F058D6"/>
    <w:rsid w:val="00F1266C"/>
    <w:rsid w:val="00F16A36"/>
    <w:rsid w:val="00F250A4"/>
    <w:rsid w:val="00F34128"/>
    <w:rsid w:val="00F3609B"/>
    <w:rsid w:val="00F4211E"/>
    <w:rsid w:val="00F50809"/>
    <w:rsid w:val="00F52632"/>
    <w:rsid w:val="00F55A74"/>
    <w:rsid w:val="00F70E84"/>
    <w:rsid w:val="00F872C4"/>
    <w:rsid w:val="00F90653"/>
    <w:rsid w:val="00FA345B"/>
    <w:rsid w:val="00FB1612"/>
    <w:rsid w:val="00FB7577"/>
    <w:rsid w:val="00FD6D20"/>
    <w:rsid w:val="00FE1F66"/>
    <w:rsid w:val="00FE66AE"/>
    <w:rsid w:val="00FF650A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FA66C"/>
  <w15:chartTrackingRefBased/>
  <w15:docId w15:val="{47805C41-453A-4360-9A25-22EB2D5C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4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D7"/>
  </w:style>
  <w:style w:type="paragraph" w:styleId="Footer">
    <w:name w:val="footer"/>
    <w:basedOn w:val="Normal"/>
    <w:link w:val="FooterChar"/>
    <w:uiPriority w:val="99"/>
    <w:unhideWhenUsed/>
    <w:rsid w:val="00E6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D7"/>
  </w:style>
  <w:style w:type="paragraph" w:styleId="NoSpacing">
    <w:name w:val="No Spacing"/>
    <w:uiPriority w:val="1"/>
    <w:qFormat/>
    <w:rsid w:val="00AC40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61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A5"/>
    <w:rPr>
      <w:b/>
      <w:bCs/>
    </w:rPr>
  </w:style>
  <w:style w:type="character" w:styleId="Hyperlink">
    <w:name w:val="Hyperlink"/>
    <w:basedOn w:val="DefaultParagraphFont"/>
    <w:uiPriority w:val="99"/>
    <w:unhideWhenUsed/>
    <w:rsid w:val="00595D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D5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5B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5B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xpixel.net/Nostalgic-Wheel-Wagon-Covered-Wagon-Wooden-Cart-167511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F2B6CF1F8624B884C266ED9855E19" ma:contentTypeVersion="15" ma:contentTypeDescription="Create a new document." ma:contentTypeScope="" ma:versionID="95cf61427e73efeb8ea7280494d466ce">
  <xsd:schema xmlns:xsd="http://www.w3.org/2001/XMLSchema" xmlns:xs="http://www.w3.org/2001/XMLSchema" xmlns:p="http://schemas.microsoft.com/office/2006/metadata/properties" xmlns:ns2="1f85e10d-897c-4b49-ad66-ea2905301ca4" xmlns:ns3="39f88fde-0586-4b9b-8737-43119677e3ab" targetNamespace="http://schemas.microsoft.com/office/2006/metadata/properties" ma:root="true" ma:fieldsID="76717aee1087013691d6e70dcea661c6" ns2:_="" ns3:_="">
    <xsd:import namespace="1f85e10d-897c-4b49-ad66-ea2905301ca4"/>
    <xsd:import namespace="39f88fde-0586-4b9b-8737-43119677e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5e10d-897c-4b49-ad66-ea290530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7d4b11-4684-4edb-b789-1be3eff64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88fde-0586-4b9b-8737-43119677e3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4c060a8-a25e-46eb-ba75-bc1c8e2e8480}" ma:internalName="TaxCatchAll" ma:showField="CatchAllData" ma:web="39f88fde-0586-4b9b-8737-43119677e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85e10d-897c-4b49-ad66-ea2905301ca4">
      <Terms xmlns="http://schemas.microsoft.com/office/infopath/2007/PartnerControls"/>
    </lcf76f155ced4ddcb4097134ff3c332f>
    <TaxCatchAll xmlns="39f88fde-0586-4b9b-8737-43119677e3ab" xsi:nil="true"/>
  </documentManagement>
</p:properties>
</file>

<file path=customXml/itemProps1.xml><?xml version="1.0" encoding="utf-8"?>
<ds:datastoreItem xmlns:ds="http://schemas.openxmlformats.org/officeDocument/2006/customXml" ds:itemID="{BC114DCA-E3D9-4D3C-B1A5-E6DEADE38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5e10d-897c-4b49-ad66-ea2905301ca4"/>
    <ds:schemaRef ds:uri="39f88fde-0586-4b9b-8737-43119677e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86C44-DAC7-45B7-834D-7A884EEFE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2621A-F05D-49E3-9C05-D521F3B65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54D11-D7F2-46A1-81DC-D2B6BE170C2A}">
  <ds:schemaRefs>
    <ds:schemaRef ds:uri="http://schemas.microsoft.com/office/2006/metadata/properties"/>
    <ds:schemaRef ds:uri="http://schemas.microsoft.com/office/infopath/2007/PartnerControls"/>
    <ds:schemaRef ds:uri="1f85e10d-897c-4b49-ad66-ea2905301ca4"/>
    <ds:schemaRef ds:uri="39f88fde-0586-4b9b-8737-43119677e3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Fuller</dc:creator>
  <cp:keywords/>
  <dc:description/>
  <cp:lastModifiedBy>Todd Fuller</cp:lastModifiedBy>
  <cp:revision>45</cp:revision>
  <cp:lastPrinted>2025-11-14T21:13:00Z</cp:lastPrinted>
  <dcterms:created xsi:type="dcterms:W3CDTF">2025-11-14T21:27:00Z</dcterms:created>
  <dcterms:modified xsi:type="dcterms:W3CDTF">2025-11-2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F2B6CF1F8624B884C266ED9855E19</vt:lpwstr>
  </property>
  <property fmtid="{D5CDD505-2E9C-101B-9397-08002B2CF9AE}" pid="3" name="MediaServiceImageTags">
    <vt:lpwstr/>
  </property>
</Properties>
</file>